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9" w:type="dxa"/>
        <w:jc w:val="center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6886"/>
        <w:gridCol w:w="2833"/>
      </w:tblGrid>
      <w:tr w:rsidR="00BF683E" w:rsidRPr="00B23A27" w:rsidTr="00A0360B">
        <w:trPr>
          <w:trHeight w:val="1146"/>
          <w:jc w:val="center"/>
        </w:trPr>
        <w:tc>
          <w:tcPr>
            <w:tcW w:w="9719" w:type="dxa"/>
            <w:gridSpan w:val="2"/>
          </w:tcPr>
          <w:p w:rsidR="00BF683E" w:rsidRPr="00B82079" w:rsidRDefault="00C54906" w:rsidP="0044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номная некоммерческая общеобразовательная организация </w:t>
            </w:r>
            <w:r w:rsidR="00B82079">
              <w:rPr>
                <w:b/>
              </w:rPr>
              <w:t xml:space="preserve"> «Лицей «Ковчег-</w:t>
            </w:r>
            <w:proofErr w:type="gramStart"/>
            <w:r w:rsidR="00B82079">
              <w:rPr>
                <w:b/>
                <w:lang w:val="en-US"/>
              </w:rPr>
              <w:t>XXI</w:t>
            </w:r>
            <w:proofErr w:type="gramEnd"/>
            <w:r w:rsidR="00B82079">
              <w:rPr>
                <w:b/>
              </w:rPr>
              <w:t>»</w:t>
            </w:r>
          </w:p>
        </w:tc>
      </w:tr>
      <w:tr w:rsidR="00BF683E" w:rsidRPr="001F5537" w:rsidTr="00A0360B">
        <w:trPr>
          <w:trHeight w:val="226"/>
          <w:jc w:val="center"/>
        </w:trPr>
        <w:tc>
          <w:tcPr>
            <w:tcW w:w="6886" w:type="dxa"/>
            <w:tcBorders>
              <w:bottom w:val="thinThickSmallGap" w:sz="24" w:space="0" w:color="auto"/>
            </w:tcBorders>
          </w:tcPr>
          <w:p w:rsidR="00BF683E" w:rsidRPr="00B82079" w:rsidRDefault="00BF683E" w:rsidP="00442038">
            <w:pPr>
              <w:rPr>
                <w:b/>
              </w:rPr>
            </w:pPr>
          </w:p>
        </w:tc>
        <w:tc>
          <w:tcPr>
            <w:tcW w:w="2833" w:type="dxa"/>
            <w:tcBorders>
              <w:bottom w:val="thinThickSmallGap" w:sz="24" w:space="0" w:color="auto"/>
            </w:tcBorders>
          </w:tcPr>
          <w:p w:rsidR="00BF683E" w:rsidRPr="00B82079" w:rsidRDefault="00BF683E" w:rsidP="00442038">
            <w:pPr>
              <w:rPr>
                <w:b/>
              </w:rPr>
            </w:pPr>
          </w:p>
        </w:tc>
      </w:tr>
    </w:tbl>
    <w:p w:rsidR="00BF683E" w:rsidRPr="00B82079" w:rsidRDefault="00BF683E" w:rsidP="00755AFE">
      <w:pPr>
        <w:ind w:left="4248" w:firstLine="708"/>
      </w:pPr>
    </w:p>
    <w:p w:rsidR="00BF683E" w:rsidRPr="00B82079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453718" w:rsidRDefault="00453718" w:rsidP="004537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О                                                      </w:t>
      </w:r>
      <w:r w:rsidR="001F5537">
        <w:rPr>
          <w:b/>
          <w:sz w:val="28"/>
          <w:szCs w:val="28"/>
        </w:rPr>
        <w:t>УТВЕРЖДАЮ</w:t>
      </w:r>
    </w:p>
    <w:p w:rsidR="001F5537" w:rsidRPr="00453718" w:rsidRDefault="00453718" w:rsidP="00453718">
      <w:pPr>
        <w:rPr>
          <w:b/>
          <w:sz w:val="28"/>
          <w:szCs w:val="28"/>
        </w:rPr>
      </w:pPr>
      <w:r w:rsidRPr="00453718">
        <w:rPr>
          <w:sz w:val="28"/>
          <w:szCs w:val="28"/>
        </w:rPr>
        <w:t>Председатель совета</w:t>
      </w:r>
      <w:r>
        <w:rPr>
          <w:b/>
          <w:sz w:val="28"/>
          <w:szCs w:val="28"/>
        </w:rPr>
        <w:t xml:space="preserve">  </w:t>
      </w:r>
      <w:r w:rsidRPr="00B82079">
        <w:rPr>
          <w:sz w:val="28"/>
          <w:szCs w:val="28"/>
        </w:rPr>
        <w:t xml:space="preserve"> </w:t>
      </w:r>
      <w:r w:rsidR="00B82079" w:rsidRPr="00B82079">
        <w:rPr>
          <w:sz w:val="28"/>
          <w:szCs w:val="28"/>
        </w:rPr>
        <w:t>Учредителей</w:t>
      </w:r>
      <w:r w:rsidRPr="00B82079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</w:t>
      </w:r>
      <w:r w:rsidR="001F5537">
        <w:rPr>
          <w:sz w:val="28"/>
          <w:szCs w:val="28"/>
        </w:rPr>
        <w:t>Директор</w:t>
      </w:r>
    </w:p>
    <w:p w:rsidR="001F5537" w:rsidRDefault="00453718" w:rsidP="00453718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A0360B">
        <w:rPr>
          <w:sz w:val="28"/>
          <w:szCs w:val="28"/>
        </w:rPr>
        <w:t>Е.Н</w:t>
      </w:r>
      <w:r w:rsidR="00B82079">
        <w:rPr>
          <w:sz w:val="28"/>
          <w:szCs w:val="28"/>
        </w:rPr>
        <w:t xml:space="preserve">. </w:t>
      </w:r>
      <w:proofErr w:type="spellStart"/>
      <w:r w:rsidR="00B82079">
        <w:rPr>
          <w:sz w:val="28"/>
          <w:szCs w:val="28"/>
        </w:rPr>
        <w:t>Троянов</w:t>
      </w:r>
      <w:r w:rsidR="00A0360B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                                </w:t>
      </w:r>
      <w:r w:rsidR="001F5537">
        <w:rPr>
          <w:sz w:val="28"/>
          <w:szCs w:val="28"/>
        </w:rPr>
        <w:t>_____________</w:t>
      </w:r>
      <w:proofErr w:type="spellStart"/>
      <w:r w:rsidR="00B82079">
        <w:rPr>
          <w:sz w:val="28"/>
          <w:szCs w:val="28"/>
        </w:rPr>
        <w:t>Р.И.Курбатов</w:t>
      </w:r>
      <w:proofErr w:type="spellEnd"/>
    </w:p>
    <w:p w:rsidR="001F5537" w:rsidRDefault="001F5537" w:rsidP="001F5537">
      <w:pPr>
        <w:jc w:val="center"/>
        <w:rPr>
          <w:b/>
          <w:sz w:val="28"/>
          <w:szCs w:val="28"/>
        </w:rPr>
      </w:pPr>
    </w:p>
    <w:p w:rsidR="00066B54" w:rsidRDefault="00066B54" w:rsidP="001F5537">
      <w:pPr>
        <w:jc w:val="center"/>
        <w:rPr>
          <w:b/>
          <w:sz w:val="28"/>
          <w:szCs w:val="28"/>
        </w:rPr>
      </w:pPr>
    </w:p>
    <w:p w:rsidR="001F5537" w:rsidRDefault="00D23649" w:rsidP="001F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5537">
        <w:rPr>
          <w:b/>
          <w:sz w:val="28"/>
          <w:szCs w:val="28"/>
        </w:rPr>
        <w:t>одовой календарный учебный график</w:t>
      </w:r>
    </w:p>
    <w:p w:rsidR="001F5537" w:rsidRDefault="001F5537" w:rsidP="001F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274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2B39A3">
        <w:rPr>
          <w:b/>
          <w:sz w:val="28"/>
          <w:szCs w:val="28"/>
        </w:rPr>
        <w:t>2</w:t>
      </w:r>
      <w:r w:rsidR="005274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учебный год</w:t>
      </w:r>
    </w:p>
    <w:p w:rsidR="001F5537" w:rsidRDefault="001F5537" w:rsidP="001F5537">
      <w:pPr>
        <w:rPr>
          <w:b/>
          <w:bCs/>
          <w:sz w:val="28"/>
          <w:szCs w:val="28"/>
        </w:rPr>
      </w:pPr>
    </w:p>
    <w:p w:rsidR="001F5537" w:rsidRDefault="001F5537" w:rsidP="001F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Продолжительность учебного года</w:t>
      </w:r>
    </w:p>
    <w:p w:rsidR="001F5537" w:rsidRDefault="001F5537" w:rsidP="001F5537">
      <w:pPr>
        <w:rPr>
          <w:b/>
          <w:sz w:val="28"/>
          <w:szCs w:val="28"/>
        </w:rPr>
      </w:pPr>
    </w:p>
    <w:tbl>
      <w:tblPr>
        <w:tblW w:w="8085" w:type="dxa"/>
        <w:jc w:val="center"/>
        <w:tblInd w:w="-742" w:type="dxa"/>
        <w:tblLayout w:type="fixed"/>
        <w:tblLook w:val="01E0" w:firstRow="1" w:lastRow="1" w:firstColumn="1" w:lastColumn="1" w:noHBand="0" w:noVBand="0"/>
      </w:tblPr>
      <w:tblGrid>
        <w:gridCol w:w="4680"/>
        <w:gridCol w:w="3405"/>
      </w:tblGrid>
      <w:tr w:rsidR="001F5537" w:rsidTr="001F5537">
        <w:trPr>
          <w:jc w:val="center"/>
        </w:trPr>
        <w:tc>
          <w:tcPr>
            <w:tcW w:w="4677" w:type="dxa"/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учебного года</w:t>
            </w:r>
          </w:p>
        </w:tc>
        <w:tc>
          <w:tcPr>
            <w:tcW w:w="3403" w:type="dxa"/>
            <w:vAlign w:val="center"/>
            <w:hideMark/>
          </w:tcPr>
          <w:p w:rsidR="001F5537" w:rsidRDefault="001F5537" w:rsidP="005274A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74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</w:t>
            </w:r>
            <w:r w:rsidR="005274A5">
              <w:rPr>
                <w:sz w:val="28"/>
                <w:szCs w:val="28"/>
              </w:rPr>
              <w:t>21</w:t>
            </w:r>
          </w:p>
        </w:tc>
      </w:tr>
      <w:tr w:rsidR="001F5537" w:rsidTr="001F5537">
        <w:trPr>
          <w:jc w:val="center"/>
        </w:trPr>
        <w:tc>
          <w:tcPr>
            <w:tcW w:w="4677" w:type="dxa"/>
            <w:hideMark/>
          </w:tcPr>
          <w:p w:rsidR="001F5537" w:rsidRDefault="001F5537">
            <w:pPr>
              <w:tabs>
                <w:tab w:val="left" w:pos="252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учебного года</w:t>
            </w:r>
          </w:p>
          <w:p w:rsidR="00B82079" w:rsidRDefault="00B82079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 1 классов </w:t>
            </w:r>
          </w:p>
          <w:p w:rsidR="001F5537" w:rsidRDefault="001F5537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</w:t>
            </w:r>
            <w:r w:rsidR="00B8207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-8, 10-х классов</w:t>
            </w:r>
          </w:p>
          <w:p w:rsidR="001F5537" w:rsidRDefault="006675EC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 </w:t>
            </w:r>
            <w:r w:rsidR="001F5537">
              <w:rPr>
                <w:sz w:val="28"/>
                <w:szCs w:val="28"/>
              </w:rPr>
              <w:t>9,11-х классов</w:t>
            </w:r>
          </w:p>
        </w:tc>
        <w:tc>
          <w:tcPr>
            <w:tcW w:w="3403" w:type="dxa"/>
          </w:tcPr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B82079" w:rsidRDefault="005274A5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8207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B8207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  <w:p w:rsidR="001F5537" w:rsidRDefault="005274A5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F0CF1">
              <w:rPr>
                <w:sz w:val="28"/>
                <w:szCs w:val="28"/>
              </w:rPr>
              <w:t>.</w:t>
            </w:r>
            <w:r w:rsidR="00E279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1F553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1F5537" w:rsidRDefault="001F5537" w:rsidP="005274A5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74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</w:t>
            </w:r>
            <w:r w:rsidR="005274A5">
              <w:rPr>
                <w:sz w:val="28"/>
                <w:szCs w:val="28"/>
              </w:rPr>
              <w:t>22</w:t>
            </w:r>
          </w:p>
        </w:tc>
      </w:tr>
      <w:tr w:rsidR="001F5537" w:rsidTr="001F5537">
        <w:trPr>
          <w:jc w:val="center"/>
        </w:trPr>
        <w:tc>
          <w:tcPr>
            <w:tcW w:w="4677" w:type="dxa"/>
            <w:hideMark/>
          </w:tcPr>
          <w:p w:rsidR="001F5537" w:rsidRDefault="001F5537">
            <w:pPr>
              <w:tabs>
                <w:tab w:val="left" w:pos="252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 учебного года</w:t>
            </w:r>
          </w:p>
          <w:p w:rsidR="001F5537" w:rsidRDefault="001F5537">
            <w:pPr>
              <w:pStyle w:val="ae"/>
              <w:ind w:left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классы</w:t>
            </w:r>
          </w:p>
          <w:p w:rsidR="001F5537" w:rsidRDefault="001F5537" w:rsidP="000B7336">
            <w:pPr>
              <w:ind w:left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  <w:r w:rsidR="000B73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е классы</w:t>
            </w:r>
          </w:p>
        </w:tc>
        <w:tc>
          <w:tcPr>
            <w:tcW w:w="3403" w:type="dxa"/>
          </w:tcPr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учебные недели</w:t>
            </w:r>
          </w:p>
          <w:p w:rsidR="001F5537" w:rsidRDefault="000B7336" w:rsidP="008F0CF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учебные недели</w:t>
            </w:r>
            <w:r w:rsidR="001F5537">
              <w:rPr>
                <w:sz w:val="28"/>
                <w:szCs w:val="28"/>
              </w:rPr>
              <w:t xml:space="preserve"> 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 Количество классов в каждой параллели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1F5537" w:rsidTr="001F5537">
        <w:trPr>
          <w:jc w:val="center"/>
        </w:trPr>
        <w:tc>
          <w:tcPr>
            <w:tcW w:w="2115" w:type="dxa"/>
            <w:hideMark/>
          </w:tcPr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е классы - </w:t>
            </w:r>
            <w:r w:rsidR="002D51A9">
              <w:rPr>
                <w:sz w:val="28"/>
                <w:szCs w:val="28"/>
              </w:rPr>
              <w:t>3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е классы - </w:t>
            </w:r>
            <w:r w:rsidR="00726D7F">
              <w:rPr>
                <w:sz w:val="28"/>
                <w:szCs w:val="28"/>
              </w:rPr>
              <w:t>3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классы -</w:t>
            </w:r>
            <w:r w:rsidR="000B0320">
              <w:rPr>
                <w:sz w:val="28"/>
                <w:szCs w:val="28"/>
              </w:rPr>
              <w:t xml:space="preserve"> </w:t>
            </w:r>
            <w:r w:rsidR="002D51A9">
              <w:rPr>
                <w:sz w:val="28"/>
                <w:szCs w:val="28"/>
              </w:rPr>
              <w:t>3</w:t>
            </w:r>
          </w:p>
          <w:p w:rsidR="001F5537" w:rsidRDefault="001F5537" w:rsidP="002D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 классы -</w:t>
            </w:r>
            <w:r w:rsidR="000B7336">
              <w:rPr>
                <w:sz w:val="28"/>
                <w:szCs w:val="28"/>
              </w:rPr>
              <w:t xml:space="preserve"> </w:t>
            </w:r>
            <w:r w:rsidR="002D51A9"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  <w:hideMark/>
          </w:tcPr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е классы - </w:t>
            </w:r>
            <w:r w:rsidR="005274A5">
              <w:rPr>
                <w:sz w:val="28"/>
                <w:szCs w:val="28"/>
              </w:rPr>
              <w:t>4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е классы -</w:t>
            </w:r>
            <w:r w:rsidR="005274A5">
              <w:rPr>
                <w:sz w:val="28"/>
                <w:szCs w:val="28"/>
              </w:rPr>
              <w:t xml:space="preserve"> 4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е классы - </w:t>
            </w:r>
            <w:r w:rsidR="005274A5">
              <w:rPr>
                <w:sz w:val="28"/>
                <w:szCs w:val="28"/>
              </w:rPr>
              <w:t>4</w:t>
            </w:r>
          </w:p>
          <w:p w:rsidR="001F5537" w:rsidRDefault="001F5537" w:rsidP="0052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е классы - </w:t>
            </w:r>
            <w:r w:rsidR="005274A5"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-е классы - </w:t>
            </w:r>
            <w:r w:rsidR="005274A5">
              <w:rPr>
                <w:sz w:val="28"/>
                <w:szCs w:val="28"/>
              </w:rPr>
              <w:t>3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е классы - </w:t>
            </w:r>
            <w:r w:rsidR="001E6EE4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е классы - </w:t>
            </w:r>
            <w:r w:rsidR="000B0320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4B7D91">
        <w:rPr>
          <w:sz w:val="28"/>
          <w:szCs w:val="28"/>
        </w:rPr>
        <w:t>34</w:t>
      </w:r>
      <w:r w:rsidR="00B82079">
        <w:rPr>
          <w:sz w:val="28"/>
          <w:szCs w:val="28"/>
        </w:rPr>
        <w:t> класс</w:t>
      </w:r>
      <w:r w:rsidR="004B7D91">
        <w:rPr>
          <w:sz w:val="28"/>
          <w:szCs w:val="28"/>
        </w:rPr>
        <w:t>а</w:t>
      </w:r>
    </w:p>
    <w:p w:rsidR="001F5537" w:rsidRDefault="001F5537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Регламентирование образовательного процесса на учебный год</w:t>
      </w:r>
    </w:p>
    <w:p w:rsidR="001F5537" w:rsidRDefault="001F5537" w:rsidP="001F5537">
      <w:pPr>
        <w:rPr>
          <w:color w:val="000000"/>
          <w:sz w:val="28"/>
          <w:szCs w:val="28"/>
        </w:rPr>
      </w:pPr>
    </w:p>
    <w:p w:rsidR="001F5537" w:rsidRDefault="001F5537" w:rsidP="001F553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. Учебный год делится:</w:t>
      </w:r>
    </w:p>
    <w:p w:rsidR="00B82079" w:rsidRDefault="001F5537" w:rsidP="00C54906">
      <w:pPr>
        <w:ind w:firstLine="851"/>
        <w:rPr>
          <w:sz w:val="28"/>
          <w:szCs w:val="28"/>
        </w:rPr>
      </w:pPr>
      <w:r>
        <w:rPr>
          <w:b/>
          <w:i/>
          <w:sz w:val="28"/>
          <w:szCs w:val="28"/>
        </w:rPr>
        <w:t>На первой ступени:</w:t>
      </w:r>
      <w:r>
        <w:rPr>
          <w:sz w:val="28"/>
          <w:szCs w:val="28"/>
        </w:rPr>
        <w:t xml:space="preserve"> в 1-ых</w:t>
      </w:r>
      <w:r w:rsidR="00420B67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по </w:t>
      </w:r>
      <w:r w:rsidR="00B82079">
        <w:rPr>
          <w:sz w:val="28"/>
          <w:szCs w:val="28"/>
        </w:rPr>
        <w:t>четвертям</w:t>
      </w:r>
      <w:r>
        <w:rPr>
          <w:sz w:val="28"/>
          <w:szCs w:val="28"/>
        </w:rPr>
        <w:t>: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4943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84"/>
        <w:gridCol w:w="2439"/>
        <w:gridCol w:w="3566"/>
      </w:tblGrid>
      <w:tr w:rsidR="001F5537" w:rsidTr="001F5537">
        <w:trPr>
          <w:cantSplit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1F5537" w:rsidTr="001F553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ончание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B8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B7D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</w:t>
            </w:r>
            <w:r w:rsidR="004B7D91">
              <w:rPr>
                <w:sz w:val="28"/>
                <w:szCs w:val="28"/>
              </w:rPr>
              <w:t>2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07B39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9</w:t>
            </w:r>
            <w:r w:rsidR="001F5537">
              <w:rPr>
                <w:sz w:val="28"/>
                <w:szCs w:val="28"/>
              </w:rPr>
              <w:t>.1</w:t>
            </w:r>
            <w:r w:rsidR="00B82079">
              <w:rPr>
                <w:sz w:val="28"/>
                <w:szCs w:val="28"/>
              </w:rPr>
              <w:t>0</w:t>
            </w:r>
            <w:r w:rsidR="001F5537">
              <w:rPr>
                <w:sz w:val="28"/>
                <w:szCs w:val="28"/>
              </w:rPr>
              <w:t>.</w:t>
            </w:r>
            <w:r w:rsidR="004B7D91">
              <w:rPr>
                <w:sz w:val="28"/>
                <w:szCs w:val="28"/>
              </w:rPr>
              <w:t>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07B39" w:rsidP="0028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 недель</w:t>
            </w: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51135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B7D91">
              <w:rPr>
                <w:sz w:val="28"/>
                <w:szCs w:val="28"/>
              </w:rPr>
              <w:t>8</w:t>
            </w:r>
            <w:r w:rsidR="00B82079">
              <w:rPr>
                <w:sz w:val="28"/>
                <w:szCs w:val="28"/>
              </w:rPr>
              <w:t>.11</w:t>
            </w:r>
            <w:r w:rsidR="001F5537">
              <w:rPr>
                <w:sz w:val="28"/>
                <w:szCs w:val="28"/>
              </w:rPr>
              <w:t>.</w:t>
            </w:r>
            <w:r w:rsidR="004B7D91">
              <w:rPr>
                <w:sz w:val="28"/>
                <w:szCs w:val="28"/>
              </w:rPr>
              <w:t>2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B82079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9</w:t>
            </w:r>
            <w:r w:rsidR="001F55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1F5537">
              <w:rPr>
                <w:sz w:val="28"/>
                <w:szCs w:val="28"/>
              </w:rPr>
              <w:t>.</w:t>
            </w:r>
            <w:r w:rsidR="004B7D91">
              <w:rPr>
                <w:sz w:val="28"/>
                <w:szCs w:val="28"/>
              </w:rPr>
              <w:t>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E6EE4" w:rsidP="0028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 недель</w:t>
            </w: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B39A3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7D91">
              <w:rPr>
                <w:sz w:val="28"/>
                <w:szCs w:val="28"/>
              </w:rPr>
              <w:t>0</w:t>
            </w:r>
            <w:r w:rsidR="00284E0C">
              <w:rPr>
                <w:sz w:val="28"/>
                <w:szCs w:val="28"/>
              </w:rPr>
              <w:t>.01</w:t>
            </w:r>
            <w:r w:rsidR="001F55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B7D91">
              <w:rPr>
                <w:sz w:val="28"/>
                <w:szCs w:val="28"/>
              </w:rPr>
              <w:t>4</w:t>
            </w:r>
            <w:r w:rsidR="00284E0C">
              <w:rPr>
                <w:sz w:val="28"/>
                <w:szCs w:val="28"/>
              </w:rPr>
              <w:t>.03</w:t>
            </w:r>
            <w:r w:rsidR="001F5537">
              <w:rPr>
                <w:sz w:val="28"/>
                <w:szCs w:val="28"/>
              </w:rPr>
              <w:t>.</w:t>
            </w:r>
            <w:r w:rsidR="002B39A3"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33C05" w:rsidRDefault="00533C05" w:rsidP="00284E0C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8</w:t>
            </w:r>
            <w:r w:rsidR="001F5537" w:rsidRPr="00533C05">
              <w:rPr>
                <w:sz w:val="28"/>
                <w:szCs w:val="28"/>
              </w:rPr>
              <w:t> недель</w:t>
            </w:r>
          </w:p>
        </w:tc>
      </w:tr>
      <w:tr w:rsidR="00B82079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B8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E27982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7D91">
              <w:rPr>
                <w:sz w:val="28"/>
                <w:szCs w:val="28"/>
              </w:rPr>
              <w:t>4</w:t>
            </w:r>
            <w:r w:rsidR="00284E0C">
              <w:rPr>
                <w:sz w:val="28"/>
                <w:szCs w:val="28"/>
              </w:rPr>
              <w:t>.03.</w:t>
            </w:r>
            <w:r w:rsidR="002B39A3"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726D7F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7</w:t>
            </w:r>
            <w:r w:rsidR="00E27982">
              <w:rPr>
                <w:sz w:val="28"/>
                <w:szCs w:val="28"/>
              </w:rPr>
              <w:t>.0</w:t>
            </w:r>
            <w:r w:rsidR="002B39A3">
              <w:rPr>
                <w:sz w:val="28"/>
                <w:szCs w:val="28"/>
              </w:rPr>
              <w:t>5</w:t>
            </w:r>
            <w:r w:rsidR="00284E0C">
              <w:rPr>
                <w:sz w:val="28"/>
                <w:szCs w:val="28"/>
              </w:rPr>
              <w:t>.</w:t>
            </w:r>
            <w:r w:rsidR="002B39A3"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Pr="00533C05" w:rsidRDefault="00C569C4" w:rsidP="00726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D7F">
              <w:rPr>
                <w:sz w:val="28"/>
                <w:szCs w:val="28"/>
              </w:rPr>
              <w:t>0</w:t>
            </w:r>
            <w:r w:rsidR="000B0320" w:rsidRPr="00533C05">
              <w:rPr>
                <w:sz w:val="28"/>
                <w:szCs w:val="28"/>
              </w:rPr>
              <w:t xml:space="preserve"> </w:t>
            </w:r>
            <w:r w:rsidR="00284E0C" w:rsidRPr="00533C05">
              <w:rPr>
                <w:sz w:val="28"/>
                <w:szCs w:val="28"/>
              </w:rPr>
              <w:t xml:space="preserve">недель </w:t>
            </w:r>
          </w:p>
        </w:tc>
      </w:tr>
    </w:tbl>
    <w:p w:rsidR="001F5537" w:rsidRDefault="001F5537" w:rsidP="001F5537">
      <w:pPr>
        <w:tabs>
          <w:tab w:val="left" w:pos="4820"/>
        </w:tabs>
        <w:rPr>
          <w:b/>
          <w:i/>
          <w:sz w:val="28"/>
          <w:szCs w:val="28"/>
        </w:rPr>
      </w:pPr>
    </w:p>
    <w:p w:rsidR="001F5537" w:rsidRDefault="001F5537" w:rsidP="001F5537">
      <w:pPr>
        <w:tabs>
          <w:tab w:val="left" w:pos="482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На первой</w:t>
      </w:r>
      <w:r w:rsidR="00423122">
        <w:rPr>
          <w:b/>
          <w:i/>
          <w:sz w:val="28"/>
          <w:szCs w:val="28"/>
        </w:rPr>
        <w:t xml:space="preserve">, второй и третьей </w:t>
      </w:r>
      <w:r>
        <w:rPr>
          <w:b/>
          <w:i/>
          <w:sz w:val="28"/>
          <w:szCs w:val="28"/>
        </w:rPr>
        <w:t xml:space="preserve"> ступени:</w:t>
      </w:r>
      <w:r>
        <w:rPr>
          <w:sz w:val="28"/>
          <w:szCs w:val="28"/>
        </w:rPr>
        <w:t xml:space="preserve"> во 2-</w:t>
      </w:r>
      <w:r w:rsidR="006675EC">
        <w:rPr>
          <w:sz w:val="28"/>
          <w:szCs w:val="28"/>
        </w:rPr>
        <w:t>8</w:t>
      </w:r>
      <w:r>
        <w:rPr>
          <w:sz w:val="28"/>
          <w:szCs w:val="28"/>
        </w:rPr>
        <w:t xml:space="preserve">-ых </w:t>
      </w:r>
      <w:r w:rsidR="006675EC">
        <w:rPr>
          <w:sz w:val="28"/>
          <w:szCs w:val="28"/>
        </w:rPr>
        <w:t xml:space="preserve">и 10 </w:t>
      </w:r>
      <w:r>
        <w:rPr>
          <w:sz w:val="28"/>
          <w:szCs w:val="28"/>
        </w:rPr>
        <w:t>классах</w:t>
      </w:r>
      <w:r w:rsidR="00667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9A00BD">
        <w:rPr>
          <w:sz w:val="28"/>
          <w:szCs w:val="28"/>
        </w:rPr>
        <w:t>четвертям</w:t>
      </w:r>
      <w:r>
        <w:rPr>
          <w:sz w:val="28"/>
          <w:szCs w:val="28"/>
        </w:rPr>
        <w:t>:</w:t>
      </w:r>
    </w:p>
    <w:p w:rsidR="001F5537" w:rsidRDefault="001F5537" w:rsidP="001F5537">
      <w:pPr>
        <w:ind w:firstLine="851"/>
        <w:rPr>
          <w:sz w:val="28"/>
          <w:szCs w:val="28"/>
        </w:rPr>
      </w:pPr>
    </w:p>
    <w:tbl>
      <w:tblPr>
        <w:tblW w:w="4908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09"/>
        <w:gridCol w:w="2470"/>
        <w:gridCol w:w="3417"/>
      </w:tblGrid>
      <w:tr w:rsidR="001F5537" w:rsidTr="00284E0C">
        <w:trPr>
          <w:cantSplit/>
          <w:jc w:val="center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1F5537" w:rsidTr="001F553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ончание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8A5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8A5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Pr="00533C05" w:rsidRDefault="004B7D91" w:rsidP="008A55B0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8 недель</w:t>
            </w: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Pr="00533C05" w:rsidRDefault="004B7D91" w:rsidP="008A5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33C05">
              <w:rPr>
                <w:sz w:val="28"/>
                <w:szCs w:val="28"/>
              </w:rPr>
              <w:t xml:space="preserve"> недель </w:t>
            </w:r>
          </w:p>
        </w:tc>
      </w:tr>
    </w:tbl>
    <w:p w:rsidR="001F5537" w:rsidRDefault="001F5537" w:rsidP="001F5537">
      <w:pPr>
        <w:ind w:firstLine="851"/>
        <w:rPr>
          <w:color w:val="000000"/>
          <w:sz w:val="28"/>
          <w:szCs w:val="28"/>
        </w:rPr>
      </w:pPr>
    </w:p>
    <w:p w:rsidR="001F5537" w:rsidRDefault="00423122" w:rsidP="001F5537">
      <w:pPr>
        <w:ind w:firstLine="851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1F5537">
        <w:rPr>
          <w:b/>
          <w:i/>
          <w:sz w:val="28"/>
          <w:szCs w:val="28"/>
        </w:rPr>
        <w:t xml:space="preserve"> второй ступени:</w:t>
      </w:r>
      <w:r>
        <w:rPr>
          <w:sz w:val="28"/>
          <w:szCs w:val="28"/>
        </w:rPr>
        <w:t xml:space="preserve"> в </w:t>
      </w:r>
      <w:r w:rsidR="001F5537">
        <w:rPr>
          <w:sz w:val="28"/>
          <w:szCs w:val="28"/>
        </w:rPr>
        <w:t xml:space="preserve"> 9</w:t>
      </w:r>
      <w:r>
        <w:rPr>
          <w:sz w:val="28"/>
          <w:szCs w:val="28"/>
        </w:rPr>
        <w:t>-х</w:t>
      </w:r>
      <w:r w:rsidR="001F5537">
        <w:rPr>
          <w:sz w:val="28"/>
          <w:szCs w:val="28"/>
        </w:rPr>
        <w:t xml:space="preserve"> классах, </w:t>
      </w:r>
      <w:r w:rsidR="001F5537">
        <w:rPr>
          <w:b/>
          <w:i/>
          <w:sz w:val="28"/>
          <w:szCs w:val="28"/>
        </w:rPr>
        <w:t>на третьей ступени</w:t>
      </w:r>
      <w:r>
        <w:rPr>
          <w:sz w:val="28"/>
          <w:szCs w:val="28"/>
        </w:rPr>
        <w:t xml:space="preserve"> в </w:t>
      </w:r>
      <w:r w:rsidR="001F5537">
        <w:rPr>
          <w:sz w:val="28"/>
          <w:szCs w:val="28"/>
        </w:rPr>
        <w:t xml:space="preserve">11-х классах по </w:t>
      </w:r>
      <w:r w:rsidR="009A00BD">
        <w:rPr>
          <w:sz w:val="28"/>
          <w:szCs w:val="28"/>
        </w:rPr>
        <w:t>четвертям</w:t>
      </w:r>
      <w:r w:rsidR="001F5537">
        <w:rPr>
          <w:sz w:val="28"/>
          <w:szCs w:val="28"/>
        </w:rPr>
        <w:t>:</w:t>
      </w:r>
    </w:p>
    <w:p w:rsidR="001F5537" w:rsidRDefault="001F5537" w:rsidP="001F5537">
      <w:pPr>
        <w:ind w:firstLine="851"/>
        <w:rPr>
          <w:sz w:val="28"/>
          <w:szCs w:val="28"/>
        </w:rPr>
      </w:pPr>
    </w:p>
    <w:tbl>
      <w:tblPr>
        <w:tblW w:w="4908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09"/>
        <w:gridCol w:w="2470"/>
        <w:gridCol w:w="3417"/>
      </w:tblGrid>
      <w:tr w:rsidR="00284E0C" w:rsidTr="00284E0C">
        <w:trPr>
          <w:cantSplit/>
          <w:jc w:val="center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284E0C" w:rsidTr="00284E0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четвер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rPr>
                <w:b/>
                <w:i/>
                <w:sz w:val="28"/>
                <w:szCs w:val="28"/>
              </w:rPr>
            </w:pP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8A5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8A5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Pr="00533C05" w:rsidRDefault="004B7D91" w:rsidP="008A55B0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8 недель</w:t>
            </w:r>
          </w:p>
        </w:tc>
      </w:tr>
      <w:tr w:rsidR="004B7D91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1" w:rsidRPr="00533C05" w:rsidRDefault="004B7D91" w:rsidP="008A5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33C05">
              <w:rPr>
                <w:sz w:val="28"/>
                <w:szCs w:val="28"/>
              </w:rPr>
              <w:t xml:space="preserve"> недель </w:t>
            </w:r>
          </w:p>
        </w:tc>
      </w:tr>
    </w:tbl>
    <w:p w:rsidR="001F5537" w:rsidRDefault="001F5537" w:rsidP="001F5537">
      <w:pPr>
        <w:ind w:firstLine="851"/>
        <w:rPr>
          <w:b/>
          <w:i/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ind w:left="300"/>
        <w:rPr>
          <w:sz w:val="28"/>
          <w:szCs w:val="28"/>
        </w:rPr>
      </w:pPr>
      <w:r>
        <w:rPr>
          <w:sz w:val="28"/>
          <w:szCs w:val="28"/>
        </w:rPr>
        <w:t>2). Продолжительность каникул в течение учебного года: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4902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284"/>
        <w:gridCol w:w="2398"/>
        <w:gridCol w:w="3418"/>
      </w:tblGrid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начала канику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окончания каникул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 в днях</w:t>
            </w:r>
          </w:p>
        </w:tc>
      </w:tr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F5537">
              <w:rPr>
                <w:sz w:val="28"/>
                <w:szCs w:val="28"/>
              </w:rPr>
              <w:t>.1</w:t>
            </w:r>
            <w:r w:rsidR="001E6EE4">
              <w:rPr>
                <w:sz w:val="28"/>
                <w:szCs w:val="28"/>
              </w:rPr>
              <w:t>0</w:t>
            </w:r>
            <w:r w:rsidR="001F55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9A00BD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B7D91">
              <w:rPr>
                <w:sz w:val="28"/>
                <w:szCs w:val="28"/>
              </w:rPr>
              <w:t>7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1F5537">
              <w:rPr>
                <w:sz w:val="28"/>
                <w:szCs w:val="28"/>
              </w:rPr>
              <w:t>.</w:t>
            </w:r>
            <w:r w:rsidR="004B7D91">
              <w:rPr>
                <w:sz w:val="28"/>
                <w:szCs w:val="28"/>
              </w:rPr>
              <w:t>2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33C05" w:rsidRDefault="000B0320" w:rsidP="00533C05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9</w:t>
            </w:r>
            <w:r w:rsidR="001F5537" w:rsidRPr="00533C05">
              <w:rPr>
                <w:sz w:val="28"/>
                <w:szCs w:val="28"/>
              </w:rPr>
              <w:t> дн</w:t>
            </w:r>
            <w:r w:rsidR="00423122" w:rsidRPr="00533C05">
              <w:rPr>
                <w:sz w:val="28"/>
                <w:szCs w:val="28"/>
              </w:rPr>
              <w:t>ей</w:t>
            </w:r>
          </w:p>
        </w:tc>
      </w:tr>
      <w:tr w:rsidR="004917C4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49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2B39A3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917C4">
              <w:rPr>
                <w:sz w:val="28"/>
                <w:szCs w:val="28"/>
              </w:rPr>
              <w:t>.12.</w:t>
            </w:r>
            <w:r w:rsidR="004B7D91">
              <w:rPr>
                <w:sz w:val="28"/>
                <w:szCs w:val="28"/>
              </w:rPr>
              <w:t>2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4B7D91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917C4">
              <w:rPr>
                <w:sz w:val="28"/>
                <w:szCs w:val="28"/>
              </w:rPr>
              <w:t>.01.</w:t>
            </w:r>
            <w:r w:rsidR="002B39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Pr="00533C05" w:rsidRDefault="009A00BD" w:rsidP="00726D7F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1</w:t>
            </w:r>
            <w:r w:rsidR="00726D7F">
              <w:rPr>
                <w:sz w:val="28"/>
                <w:szCs w:val="28"/>
              </w:rPr>
              <w:t>2</w:t>
            </w:r>
            <w:r w:rsidR="004917C4" w:rsidRPr="00533C05">
              <w:rPr>
                <w:sz w:val="28"/>
                <w:szCs w:val="28"/>
              </w:rPr>
              <w:t> дней</w:t>
            </w:r>
          </w:p>
        </w:tc>
      </w:tr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F5537">
              <w:rPr>
                <w:sz w:val="28"/>
                <w:szCs w:val="28"/>
              </w:rPr>
              <w:t>есен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B7D91">
              <w:rPr>
                <w:sz w:val="28"/>
                <w:szCs w:val="28"/>
              </w:rPr>
              <w:t>5</w:t>
            </w:r>
            <w:r w:rsidR="001F5537">
              <w:rPr>
                <w:sz w:val="28"/>
                <w:szCs w:val="28"/>
              </w:rPr>
              <w:t>.0</w:t>
            </w:r>
            <w:r w:rsidR="009A00BD">
              <w:rPr>
                <w:sz w:val="28"/>
                <w:szCs w:val="28"/>
              </w:rPr>
              <w:t>3</w:t>
            </w:r>
            <w:r w:rsidR="001F5537">
              <w:rPr>
                <w:sz w:val="28"/>
                <w:szCs w:val="28"/>
              </w:rPr>
              <w:t>.</w:t>
            </w:r>
            <w:r w:rsidR="002B39A3"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7D91">
              <w:rPr>
                <w:sz w:val="28"/>
                <w:szCs w:val="28"/>
              </w:rPr>
              <w:t>3</w:t>
            </w:r>
            <w:r w:rsidR="001F5537">
              <w:rPr>
                <w:sz w:val="28"/>
                <w:szCs w:val="28"/>
              </w:rPr>
              <w:t>.0</w:t>
            </w:r>
            <w:r w:rsidR="009A00BD">
              <w:rPr>
                <w:sz w:val="28"/>
                <w:szCs w:val="28"/>
              </w:rPr>
              <w:t>3</w:t>
            </w:r>
            <w:r w:rsidR="001F5537">
              <w:rPr>
                <w:sz w:val="28"/>
                <w:szCs w:val="28"/>
              </w:rPr>
              <w:t>.</w:t>
            </w:r>
            <w:r w:rsidR="002B39A3">
              <w:rPr>
                <w:sz w:val="28"/>
                <w:szCs w:val="28"/>
              </w:rPr>
              <w:t>2</w:t>
            </w:r>
            <w:r w:rsidR="004B7D91">
              <w:rPr>
                <w:sz w:val="28"/>
                <w:szCs w:val="28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33C05" w:rsidRDefault="00726D7F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5537" w:rsidRPr="00533C05">
              <w:rPr>
                <w:sz w:val="28"/>
                <w:szCs w:val="28"/>
              </w:rPr>
              <w:t> дней</w:t>
            </w:r>
          </w:p>
        </w:tc>
      </w:tr>
      <w:tr w:rsidR="00A95D3C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3C" w:rsidRPr="00A95D3C" w:rsidRDefault="00A95D3C" w:rsidP="00A95D3C">
            <w:pPr>
              <w:rPr>
                <w:sz w:val="24"/>
                <w:szCs w:val="24"/>
              </w:rPr>
            </w:pPr>
            <w:r w:rsidRPr="00A95D3C">
              <w:rPr>
                <w:sz w:val="24"/>
                <w:szCs w:val="24"/>
              </w:rPr>
              <w:t xml:space="preserve">майские </w:t>
            </w:r>
            <w:proofErr w:type="spellStart"/>
            <w:proofErr w:type="gramStart"/>
            <w:r w:rsidRPr="00A95D3C">
              <w:rPr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3C" w:rsidRDefault="00A95D3C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3C" w:rsidRDefault="00A95D3C" w:rsidP="004B7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3C" w:rsidRDefault="00A95D3C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ней</w:t>
            </w:r>
          </w:p>
        </w:tc>
      </w:tr>
    </w:tbl>
    <w:p w:rsidR="001F5537" w:rsidRDefault="001F5537" w:rsidP="001F5537">
      <w:pPr>
        <w:ind w:firstLine="720"/>
        <w:jc w:val="both"/>
        <w:rPr>
          <w:b/>
          <w:sz w:val="28"/>
          <w:szCs w:val="28"/>
        </w:rPr>
      </w:pPr>
    </w:p>
    <w:p w:rsidR="001F5537" w:rsidRDefault="004917C4" w:rsidP="001F553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1-х</w:t>
      </w:r>
      <w:r w:rsidR="001F5537">
        <w:rPr>
          <w:b/>
          <w:sz w:val="28"/>
          <w:szCs w:val="28"/>
        </w:rPr>
        <w:t xml:space="preserve"> классов устанавливаются дополнительные каникулы с </w:t>
      </w:r>
      <w:r>
        <w:rPr>
          <w:b/>
          <w:sz w:val="28"/>
          <w:szCs w:val="28"/>
        </w:rPr>
        <w:t>1</w:t>
      </w:r>
      <w:r w:rsidR="00A95D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февраля по </w:t>
      </w:r>
      <w:r w:rsidR="00533C05">
        <w:rPr>
          <w:b/>
          <w:sz w:val="28"/>
          <w:szCs w:val="28"/>
        </w:rPr>
        <w:t>1</w:t>
      </w:r>
      <w:r w:rsidR="00A95D3C">
        <w:rPr>
          <w:b/>
          <w:sz w:val="28"/>
          <w:szCs w:val="28"/>
        </w:rPr>
        <w:t>8</w:t>
      </w:r>
      <w:r w:rsidR="001F55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февраля</w:t>
      </w:r>
      <w:r w:rsidR="001F5537">
        <w:rPr>
          <w:b/>
          <w:sz w:val="28"/>
          <w:szCs w:val="28"/>
        </w:rPr>
        <w:t xml:space="preserve"> 20</w:t>
      </w:r>
      <w:r w:rsidR="00726D7F">
        <w:rPr>
          <w:b/>
          <w:sz w:val="28"/>
          <w:szCs w:val="28"/>
        </w:rPr>
        <w:t>2</w:t>
      </w:r>
      <w:r w:rsidR="00A95D3C">
        <w:rPr>
          <w:b/>
          <w:sz w:val="28"/>
          <w:szCs w:val="28"/>
        </w:rPr>
        <w:t>2</w:t>
      </w:r>
      <w:r w:rsidR="001F5537">
        <w:rPr>
          <w:b/>
          <w:sz w:val="28"/>
          <w:szCs w:val="28"/>
        </w:rPr>
        <w:t xml:space="preserve"> г. (7 дней)</w:t>
      </w:r>
    </w:p>
    <w:p w:rsidR="001F5537" w:rsidRPr="00066B54" w:rsidRDefault="001F5537" w:rsidP="00066B54">
      <w:pPr>
        <w:ind w:firstLine="720"/>
        <w:rPr>
          <w:sz w:val="28"/>
          <w:szCs w:val="28"/>
        </w:rPr>
        <w:sectPr w:rsidR="001F5537" w:rsidRPr="00066B54">
          <w:pgSz w:w="11906" w:h="16838"/>
          <w:pgMar w:top="567" w:right="1134" w:bottom="1134" w:left="1134" w:header="709" w:footer="709" w:gutter="0"/>
          <w:cols w:space="720"/>
        </w:sectPr>
      </w:pPr>
      <w:r>
        <w:rPr>
          <w:sz w:val="28"/>
          <w:szCs w:val="28"/>
        </w:rPr>
        <w:lastRenderedPageBreak/>
        <w:t>Летние каникулы не менее 8 календарных недель.</w:t>
      </w: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Регламентирование образовательного процесса на неделю: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  <w:r>
        <w:rPr>
          <w:sz w:val="28"/>
          <w:szCs w:val="28"/>
        </w:rPr>
        <w:t>Продолжительность рабочей недели:</w:t>
      </w:r>
    </w:p>
    <w:p w:rsidR="001F5537" w:rsidRDefault="001F5537" w:rsidP="001F5537">
      <w:pPr>
        <w:ind w:firstLine="720"/>
        <w:rPr>
          <w:sz w:val="28"/>
          <w:szCs w:val="28"/>
        </w:rPr>
      </w:pPr>
      <w:r>
        <w:rPr>
          <w:sz w:val="28"/>
          <w:szCs w:val="28"/>
        </w:rPr>
        <w:t>5-тидневная рабочая неделя в 1-</w:t>
      </w:r>
      <w:r w:rsidR="00066B54">
        <w:rPr>
          <w:sz w:val="28"/>
          <w:szCs w:val="28"/>
        </w:rPr>
        <w:t>11-х</w:t>
      </w:r>
      <w:r>
        <w:rPr>
          <w:sz w:val="28"/>
          <w:szCs w:val="28"/>
        </w:rPr>
        <w:t xml:space="preserve"> классах;</w:t>
      </w:r>
    </w:p>
    <w:p w:rsidR="001F5537" w:rsidRDefault="001F5537" w:rsidP="001F5537">
      <w:pPr>
        <w:jc w:val="both"/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 Регламентирование образовательного процесса на день</w:t>
      </w:r>
    </w:p>
    <w:p w:rsidR="001F5537" w:rsidRDefault="001F5537" w:rsidP="001F5537">
      <w:pPr>
        <w:ind w:left="720"/>
        <w:rPr>
          <w:sz w:val="28"/>
          <w:szCs w:val="28"/>
        </w:rPr>
      </w:pPr>
    </w:p>
    <w:p w:rsidR="001F5537" w:rsidRDefault="001F5537" w:rsidP="001F553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рока:</w:t>
      </w:r>
    </w:p>
    <w:p w:rsidR="001F5537" w:rsidRDefault="001F5537" w:rsidP="001F5537">
      <w:pPr>
        <w:ind w:left="709"/>
        <w:rPr>
          <w:sz w:val="28"/>
          <w:szCs w:val="28"/>
        </w:rPr>
      </w:pPr>
      <w:r>
        <w:rPr>
          <w:sz w:val="28"/>
          <w:szCs w:val="28"/>
        </w:rPr>
        <w:t>1-е классы – 35 минут(0</w:t>
      </w:r>
      <w:r w:rsidR="00066B54">
        <w:rPr>
          <w:sz w:val="28"/>
          <w:szCs w:val="28"/>
        </w:rPr>
        <w:t>1</w:t>
      </w:r>
      <w:r>
        <w:rPr>
          <w:sz w:val="28"/>
          <w:szCs w:val="28"/>
        </w:rPr>
        <w:t>.09.</w:t>
      </w:r>
      <w:r w:rsidR="00A95D3C">
        <w:rPr>
          <w:sz w:val="28"/>
          <w:szCs w:val="28"/>
        </w:rPr>
        <w:t>21</w:t>
      </w:r>
      <w:r>
        <w:rPr>
          <w:sz w:val="28"/>
          <w:szCs w:val="28"/>
        </w:rPr>
        <w:t xml:space="preserve">- </w:t>
      </w:r>
      <w:r w:rsidR="00533C05">
        <w:rPr>
          <w:sz w:val="28"/>
          <w:szCs w:val="28"/>
        </w:rPr>
        <w:t>28</w:t>
      </w:r>
      <w:r>
        <w:rPr>
          <w:sz w:val="28"/>
          <w:szCs w:val="28"/>
        </w:rPr>
        <w:t>.12.</w:t>
      </w:r>
      <w:r w:rsidR="00A95D3C">
        <w:rPr>
          <w:sz w:val="28"/>
          <w:szCs w:val="28"/>
        </w:rPr>
        <w:t>21</w:t>
      </w:r>
      <w:r>
        <w:rPr>
          <w:sz w:val="28"/>
          <w:szCs w:val="28"/>
        </w:rPr>
        <w:t>); 4</w:t>
      </w:r>
      <w:r w:rsidR="00C54906">
        <w:rPr>
          <w:sz w:val="28"/>
          <w:szCs w:val="28"/>
        </w:rPr>
        <w:t>0</w:t>
      </w:r>
      <w:r>
        <w:rPr>
          <w:sz w:val="28"/>
          <w:szCs w:val="28"/>
        </w:rPr>
        <w:t> минут (</w:t>
      </w:r>
      <w:r w:rsidR="00533C05">
        <w:rPr>
          <w:sz w:val="28"/>
          <w:szCs w:val="28"/>
        </w:rPr>
        <w:t>08</w:t>
      </w:r>
      <w:r>
        <w:rPr>
          <w:sz w:val="28"/>
          <w:szCs w:val="28"/>
        </w:rPr>
        <w:t>.01.</w:t>
      </w:r>
      <w:r w:rsidR="00A95D3C">
        <w:rPr>
          <w:sz w:val="28"/>
          <w:szCs w:val="28"/>
        </w:rPr>
        <w:t xml:space="preserve">22 </w:t>
      </w:r>
      <w:r>
        <w:rPr>
          <w:sz w:val="28"/>
          <w:szCs w:val="28"/>
        </w:rPr>
        <w:t>-</w:t>
      </w:r>
      <w:r w:rsidR="00C54906">
        <w:rPr>
          <w:sz w:val="28"/>
          <w:szCs w:val="28"/>
        </w:rPr>
        <w:t xml:space="preserve"> 30</w:t>
      </w:r>
      <w:r>
        <w:rPr>
          <w:sz w:val="28"/>
          <w:szCs w:val="28"/>
        </w:rPr>
        <w:t>.05.</w:t>
      </w:r>
      <w:r w:rsidR="00A95D3C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1F5537" w:rsidRDefault="001F5537" w:rsidP="001F5537">
      <w:pPr>
        <w:ind w:left="709"/>
        <w:rPr>
          <w:sz w:val="28"/>
          <w:szCs w:val="28"/>
        </w:rPr>
      </w:pPr>
      <w:r>
        <w:rPr>
          <w:sz w:val="28"/>
          <w:szCs w:val="28"/>
        </w:rPr>
        <w:t>2-11-е классы – 4</w:t>
      </w:r>
      <w:r w:rsidR="00C54906">
        <w:rPr>
          <w:sz w:val="28"/>
          <w:szCs w:val="28"/>
        </w:rPr>
        <w:t>0</w:t>
      </w:r>
      <w:r>
        <w:rPr>
          <w:sz w:val="28"/>
          <w:szCs w:val="28"/>
        </w:rPr>
        <w:t> минут;</w:t>
      </w:r>
    </w:p>
    <w:p w:rsidR="001F5537" w:rsidRDefault="001F5537" w:rsidP="001F553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ежим учебных занятий: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ые классы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3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913"/>
        <w:gridCol w:w="1578"/>
      </w:tblGrid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жимное мероприяти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45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4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35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3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перемен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урок</w:t>
            </w:r>
            <w:r w:rsidR="005D5571">
              <w:rPr>
                <w:sz w:val="28"/>
                <w:szCs w:val="28"/>
              </w:rPr>
              <w:t xml:space="preserve"> (динамический час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 w:rsidR="005D5571">
              <w:rPr>
                <w:sz w:val="28"/>
                <w:szCs w:val="28"/>
              </w:rPr>
              <w:t>4</w:t>
            </w:r>
            <w:r w:rsidR="00C54906"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 w:rsidR="005D5571">
              <w:rPr>
                <w:sz w:val="28"/>
                <w:szCs w:val="28"/>
              </w:rPr>
              <w:t>4</w:t>
            </w:r>
            <w:r w:rsidR="00C54906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D5571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906">
              <w:rPr>
                <w:sz w:val="28"/>
                <w:szCs w:val="28"/>
              </w:rPr>
              <w:t>1</w:t>
            </w:r>
            <w:r w:rsidR="005D5571">
              <w:rPr>
                <w:sz w:val="28"/>
                <w:szCs w:val="28"/>
              </w:rPr>
              <w:t>.</w:t>
            </w:r>
            <w:r w:rsidR="00C54906">
              <w:rPr>
                <w:sz w:val="28"/>
                <w:szCs w:val="28"/>
              </w:rPr>
              <w:t>5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D5571" w:rsidRDefault="00C54906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5D5571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ый урок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25</w:t>
            </w:r>
          </w:p>
        </w:tc>
      </w:tr>
      <w:tr w:rsidR="005D5571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C54906">
              <w:rPr>
                <w:sz w:val="28"/>
                <w:szCs w:val="28"/>
              </w:rPr>
              <w:t>2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9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54906">
              <w:rPr>
                <w:sz w:val="28"/>
                <w:szCs w:val="28"/>
              </w:rPr>
              <w:t>40</w:t>
            </w:r>
          </w:p>
        </w:tc>
      </w:tr>
      <w:tr w:rsidR="005D5571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E87AEE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5D5571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E87AEE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Pr="00066B54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11-ые классы</w:t>
      </w:r>
      <w:r w:rsidR="00066B54">
        <w:rPr>
          <w:b/>
          <w:i/>
          <w:sz w:val="28"/>
          <w:szCs w:val="28"/>
        </w:rPr>
        <w:t xml:space="preserve"> (</w:t>
      </w:r>
      <w:r w:rsidR="00066B54">
        <w:rPr>
          <w:b/>
          <w:i/>
          <w:sz w:val="28"/>
          <w:szCs w:val="28"/>
          <w:lang w:val="en-US"/>
        </w:rPr>
        <w:t>II</w:t>
      </w:r>
      <w:r w:rsidR="00066B54">
        <w:rPr>
          <w:b/>
          <w:i/>
          <w:sz w:val="28"/>
          <w:szCs w:val="28"/>
        </w:rPr>
        <w:t xml:space="preserve"> полугодие -1-ые классы)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3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865"/>
        <w:gridCol w:w="1578"/>
      </w:tblGrid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жимное мероприят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перемен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урок (динамический час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Pr="005D5571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Pr="005D5571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ый урок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</w:t>
            </w:r>
          </w:p>
        </w:tc>
      </w:tr>
      <w:tr w:rsidR="005D5571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7A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87AEE">
              <w:rPr>
                <w:sz w:val="28"/>
                <w:szCs w:val="28"/>
              </w:rPr>
              <w:t>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F0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87AEE">
              <w:rPr>
                <w:sz w:val="28"/>
                <w:szCs w:val="28"/>
              </w:rPr>
              <w:t>3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87AEE">
              <w:rPr>
                <w:sz w:val="28"/>
                <w:szCs w:val="28"/>
              </w:rPr>
              <w:t>3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87AEE">
              <w:rPr>
                <w:sz w:val="28"/>
                <w:szCs w:val="28"/>
              </w:rPr>
              <w:t>2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87AEE">
              <w:rPr>
                <w:sz w:val="28"/>
                <w:szCs w:val="28"/>
              </w:rPr>
              <w:t>2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87AEE">
              <w:rPr>
                <w:sz w:val="28"/>
                <w:szCs w:val="28"/>
              </w:rPr>
              <w:t>10</w:t>
            </w:r>
          </w:p>
        </w:tc>
      </w:tr>
    </w:tbl>
    <w:p w:rsidR="001F5537" w:rsidRDefault="001F5537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</w:p>
    <w:p w:rsidR="00066B54" w:rsidRDefault="00066B54" w:rsidP="001F5537">
      <w:pPr>
        <w:rPr>
          <w:b/>
          <w:sz w:val="28"/>
          <w:szCs w:val="28"/>
        </w:rPr>
      </w:pPr>
    </w:p>
    <w:p w:rsidR="00066B54" w:rsidRDefault="00066B54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 График проведения родительских собраний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ая школа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506"/>
        <w:gridCol w:w="1276"/>
      </w:tblGrid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родительского собр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A95D3C" w:rsidP="00A95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F5537">
              <w:rPr>
                <w:sz w:val="28"/>
                <w:szCs w:val="28"/>
              </w:rPr>
              <w:t>.0</w:t>
            </w:r>
            <w:r w:rsidR="00F13193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1F5537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31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80C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A95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A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  <w:r w:rsidR="00D72A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A95D3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0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131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D72A83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19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A95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</w:t>
            </w:r>
            <w:r w:rsidR="00A95D3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D72A83" w:rsidTr="00D72A83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19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726D7F" w:rsidP="00A95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</w:t>
            </w:r>
            <w:r w:rsidR="00A95D3C">
              <w:rPr>
                <w:sz w:val="28"/>
                <w:szCs w:val="28"/>
              </w:rPr>
              <w:t>2</w:t>
            </w:r>
            <w:r w:rsidR="00D72A83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D72A8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D72A83" w:rsidTr="00D72A83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726D7F" w:rsidP="00A95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72A83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</w:t>
            </w:r>
            <w:r w:rsidR="00A95D3C">
              <w:rPr>
                <w:sz w:val="28"/>
                <w:szCs w:val="28"/>
              </w:rPr>
              <w:t>2</w:t>
            </w:r>
            <w:r w:rsidR="00D72A83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D72A8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D72A83" w:rsidTr="00E659B4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3" w:rsidRDefault="00726D7F" w:rsidP="00A95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2A83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</w:t>
            </w:r>
            <w:r w:rsidR="00A95D3C">
              <w:rPr>
                <w:sz w:val="28"/>
                <w:szCs w:val="28"/>
              </w:rPr>
              <w:t>2</w:t>
            </w:r>
            <w:r w:rsidR="00D72A83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</w:tbl>
    <w:p w:rsidR="001F5537" w:rsidRDefault="001F5537" w:rsidP="001F5537">
      <w:pPr>
        <w:rPr>
          <w:b/>
          <w:i/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и старшая школа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788"/>
        <w:gridCol w:w="1134"/>
      </w:tblGrid>
      <w:tr w:rsidR="001F5537" w:rsidTr="001F5537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родительского собра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045DFC" w:rsidTr="00AA11B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045DFC" w:rsidTr="00AA11B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C" w:rsidRDefault="00045DFC" w:rsidP="0041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04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045DFC" w:rsidTr="00AA11B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C" w:rsidRDefault="00045DFC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C" w:rsidRDefault="00045DFC" w:rsidP="0004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C" w:rsidRDefault="00045DFC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045DFC" w:rsidTr="00AA11B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C" w:rsidRDefault="00045DFC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04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045DFC" w:rsidTr="00AA11BF">
        <w:trPr>
          <w:trHeight w:val="31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C" w:rsidRDefault="00045DFC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045DFC" w:rsidTr="0040601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FC" w:rsidRDefault="0004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FC" w:rsidRDefault="00045DFC" w:rsidP="00CC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FC" w:rsidRDefault="00045DFC" w:rsidP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 Организация промежуточной и итоговой аттестации</w:t>
      </w:r>
    </w:p>
    <w:p w:rsidR="001F5537" w:rsidRDefault="001F5537" w:rsidP="001F5537">
      <w:pPr>
        <w:ind w:firstLine="720"/>
        <w:jc w:val="both"/>
        <w:rPr>
          <w:sz w:val="28"/>
          <w:szCs w:val="28"/>
        </w:rPr>
      </w:pPr>
    </w:p>
    <w:p w:rsidR="001F5537" w:rsidRDefault="001F5537" w:rsidP="001F5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во 2-8-х, 10-х классах проводится с </w:t>
      </w:r>
      <w:r w:rsidR="00533C05">
        <w:rPr>
          <w:sz w:val="28"/>
          <w:szCs w:val="28"/>
        </w:rPr>
        <w:t>2</w:t>
      </w:r>
      <w:r w:rsidR="00726D7F">
        <w:rPr>
          <w:sz w:val="28"/>
          <w:szCs w:val="28"/>
        </w:rPr>
        <w:t>0</w:t>
      </w:r>
      <w:r>
        <w:rPr>
          <w:sz w:val="28"/>
          <w:szCs w:val="28"/>
        </w:rPr>
        <w:t xml:space="preserve">.05 по </w:t>
      </w:r>
      <w:r w:rsidR="00726D7F">
        <w:rPr>
          <w:sz w:val="28"/>
          <w:szCs w:val="28"/>
        </w:rPr>
        <w:t>2</w:t>
      </w:r>
      <w:r w:rsidR="00D72A8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726D7F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726D7F">
        <w:rPr>
          <w:sz w:val="28"/>
          <w:szCs w:val="28"/>
        </w:rPr>
        <w:t>2</w:t>
      </w:r>
      <w:r w:rsidR="00045DFC">
        <w:rPr>
          <w:sz w:val="28"/>
          <w:szCs w:val="28"/>
        </w:rPr>
        <w:t>2</w:t>
      </w:r>
      <w:r>
        <w:rPr>
          <w:sz w:val="28"/>
          <w:szCs w:val="28"/>
        </w:rPr>
        <w:t> г.</w:t>
      </w:r>
      <w:r w:rsidR="00066B54">
        <w:rPr>
          <w:sz w:val="28"/>
          <w:szCs w:val="28"/>
        </w:rPr>
        <w:t xml:space="preserve"> </w:t>
      </w:r>
    </w:p>
    <w:p w:rsidR="001F5537" w:rsidRDefault="001F5537" w:rsidP="001F5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в 9-х, 11-х классах проводится в соответствии со сроками, установленными Министерством образования и науки Российской Федерации на 20</w:t>
      </w:r>
      <w:r w:rsidR="00045DFC">
        <w:rPr>
          <w:sz w:val="28"/>
          <w:szCs w:val="28"/>
        </w:rPr>
        <w:t>22</w:t>
      </w:r>
      <w:r>
        <w:rPr>
          <w:sz w:val="28"/>
          <w:szCs w:val="28"/>
        </w:rPr>
        <w:t>/20</w:t>
      </w:r>
      <w:r w:rsidR="00726D7F">
        <w:rPr>
          <w:sz w:val="28"/>
          <w:szCs w:val="28"/>
        </w:rPr>
        <w:t>2</w:t>
      </w:r>
      <w:r w:rsidR="00045DFC">
        <w:rPr>
          <w:sz w:val="28"/>
          <w:szCs w:val="28"/>
        </w:rPr>
        <w:t>2</w:t>
      </w:r>
      <w:r>
        <w:rPr>
          <w:sz w:val="28"/>
          <w:szCs w:val="28"/>
        </w:rPr>
        <w:t> учебный год.</w:t>
      </w:r>
      <w:bookmarkStart w:id="0" w:name="_GoBack"/>
      <w:bookmarkEnd w:id="0"/>
    </w:p>
    <w:p w:rsidR="00BF683E" w:rsidRPr="001F5537" w:rsidRDefault="00BF683E" w:rsidP="00066B54">
      <w:pPr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sz w:val="28"/>
          <w:szCs w:val="28"/>
        </w:rPr>
      </w:pPr>
    </w:p>
    <w:p w:rsidR="00BF683E" w:rsidRPr="001F5537" w:rsidRDefault="00BF683E" w:rsidP="00274B7A">
      <w:pPr>
        <w:rPr>
          <w:sz w:val="28"/>
          <w:szCs w:val="28"/>
        </w:rPr>
      </w:pPr>
    </w:p>
    <w:sectPr w:rsidR="00BF683E" w:rsidRPr="001F5537" w:rsidSect="008D648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131B8"/>
    <w:multiLevelType w:val="hybridMultilevel"/>
    <w:tmpl w:val="4E5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9283DCD"/>
    <w:multiLevelType w:val="hybridMultilevel"/>
    <w:tmpl w:val="67D6EA08"/>
    <w:lvl w:ilvl="0" w:tplc="04A233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15">
    <w:nsid w:val="56B23722"/>
    <w:multiLevelType w:val="hybridMultilevel"/>
    <w:tmpl w:val="EFDC58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092D51"/>
    <w:multiLevelType w:val="hybridMultilevel"/>
    <w:tmpl w:val="4C62C970"/>
    <w:lvl w:ilvl="0" w:tplc="16646E6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21"/>
  </w:num>
  <w:num w:numId="6">
    <w:abstractNumId w:val="9"/>
  </w:num>
  <w:num w:numId="7">
    <w:abstractNumId w:val="10"/>
  </w:num>
  <w:num w:numId="8">
    <w:abstractNumId w:val="20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6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7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4"/>
    <w:rsid w:val="00000FE0"/>
    <w:rsid w:val="000301E6"/>
    <w:rsid w:val="00037CBA"/>
    <w:rsid w:val="00045A67"/>
    <w:rsid w:val="00045DFC"/>
    <w:rsid w:val="0005290E"/>
    <w:rsid w:val="00060382"/>
    <w:rsid w:val="00065F6A"/>
    <w:rsid w:val="00066B54"/>
    <w:rsid w:val="0007082C"/>
    <w:rsid w:val="0008721A"/>
    <w:rsid w:val="000921D1"/>
    <w:rsid w:val="000951BC"/>
    <w:rsid w:val="00096B2D"/>
    <w:rsid w:val="00097A7B"/>
    <w:rsid w:val="000A3C08"/>
    <w:rsid w:val="000B0320"/>
    <w:rsid w:val="000B7336"/>
    <w:rsid w:val="000C574F"/>
    <w:rsid w:val="000D1271"/>
    <w:rsid w:val="000E2E3D"/>
    <w:rsid w:val="000E618E"/>
    <w:rsid w:val="000F2875"/>
    <w:rsid w:val="000F44E7"/>
    <w:rsid w:val="00101D9A"/>
    <w:rsid w:val="00112A10"/>
    <w:rsid w:val="00113042"/>
    <w:rsid w:val="00121734"/>
    <w:rsid w:val="0012490A"/>
    <w:rsid w:val="00130B7F"/>
    <w:rsid w:val="00142DAD"/>
    <w:rsid w:val="001451CA"/>
    <w:rsid w:val="00146E2D"/>
    <w:rsid w:val="001808AD"/>
    <w:rsid w:val="00187AF8"/>
    <w:rsid w:val="001938B1"/>
    <w:rsid w:val="001A1470"/>
    <w:rsid w:val="001B2E3F"/>
    <w:rsid w:val="001C0DB9"/>
    <w:rsid w:val="001C14E8"/>
    <w:rsid w:val="001D0725"/>
    <w:rsid w:val="001E22EF"/>
    <w:rsid w:val="001E6EE4"/>
    <w:rsid w:val="001F2B9F"/>
    <w:rsid w:val="001F5537"/>
    <w:rsid w:val="0021013A"/>
    <w:rsid w:val="0022664B"/>
    <w:rsid w:val="00232FDC"/>
    <w:rsid w:val="00233515"/>
    <w:rsid w:val="0024330C"/>
    <w:rsid w:val="00250957"/>
    <w:rsid w:val="00252160"/>
    <w:rsid w:val="002567E5"/>
    <w:rsid w:val="00274B7A"/>
    <w:rsid w:val="00277360"/>
    <w:rsid w:val="002773D0"/>
    <w:rsid w:val="00284E0C"/>
    <w:rsid w:val="0028762B"/>
    <w:rsid w:val="00294A1B"/>
    <w:rsid w:val="002A5C65"/>
    <w:rsid w:val="002A7CF9"/>
    <w:rsid w:val="002B39A3"/>
    <w:rsid w:val="002C093E"/>
    <w:rsid w:val="002C3803"/>
    <w:rsid w:val="002C6C2C"/>
    <w:rsid w:val="002C6F05"/>
    <w:rsid w:val="002C772E"/>
    <w:rsid w:val="002D1A32"/>
    <w:rsid w:val="002D51A9"/>
    <w:rsid w:val="002E564A"/>
    <w:rsid w:val="002F03A6"/>
    <w:rsid w:val="002F2076"/>
    <w:rsid w:val="002F3FFB"/>
    <w:rsid w:val="00302E65"/>
    <w:rsid w:val="0030376F"/>
    <w:rsid w:val="00313D05"/>
    <w:rsid w:val="00313E4E"/>
    <w:rsid w:val="0031623B"/>
    <w:rsid w:val="00324186"/>
    <w:rsid w:val="0033511D"/>
    <w:rsid w:val="003531A6"/>
    <w:rsid w:val="003671D3"/>
    <w:rsid w:val="00370CB4"/>
    <w:rsid w:val="003713E5"/>
    <w:rsid w:val="003777BE"/>
    <w:rsid w:val="003B0F7C"/>
    <w:rsid w:val="003B7D74"/>
    <w:rsid w:val="003C097A"/>
    <w:rsid w:val="003E5722"/>
    <w:rsid w:val="003F4E2D"/>
    <w:rsid w:val="004019E6"/>
    <w:rsid w:val="00402378"/>
    <w:rsid w:val="00406019"/>
    <w:rsid w:val="0041419B"/>
    <w:rsid w:val="004154E5"/>
    <w:rsid w:val="00420B67"/>
    <w:rsid w:val="0042108F"/>
    <w:rsid w:val="004214EE"/>
    <w:rsid w:val="00423122"/>
    <w:rsid w:val="00437029"/>
    <w:rsid w:val="00442038"/>
    <w:rsid w:val="00450CB6"/>
    <w:rsid w:val="00453718"/>
    <w:rsid w:val="00457A32"/>
    <w:rsid w:val="00462D5E"/>
    <w:rsid w:val="00482A3F"/>
    <w:rsid w:val="004917C4"/>
    <w:rsid w:val="00494A02"/>
    <w:rsid w:val="004B3B36"/>
    <w:rsid w:val="004B5CEE"/>
    <w:rsid w:val="004B7D91"/>
    <w:rsid w:val="004C3FA0"/>
    <w:rsid w:val="004D5462"/>
    <w:rsid w:val="004E0C61"/>
    <w:rsid w:val="004E65F8"/>
    <w:rsid w:val="004F1AAD"/>
    <w:rsid w:val="004F289C"/>
    <w:rsid w:val="004F5E7C"/>
    <w:rsid w:val="004F799B"/>
    <w:rsid w:val="00500C27"/>
    <w:rsid w:val="00504184"/>
    <w:rsid w:val="00515DC0"/>
    <w:rsid w:val="005200A5"/>
    <w:rsid w:val="00524549"/>
    <w:rsid w:val="005274A5"/>
    <w:rsid w:val="00533C05"/>
    <w:rsid w:val="00535496"/>
    <w:rsid w:val="00541990"/>
    <w:rsid w:val="0054633C"/>
    <w:rsid w:val="005634D1"/>
    <w:rsid w:val="00584492"/>
    <w:rsid w:val="005920AA"/>
    <w:rsid w:val="005A504C"/>
    <w:rsid w:val="005B3E59"/>
    <w:rsid w:val="005C3D32"/>
    <w:rsid w:val="005D0857"/>
    <w:rsid w:val="005D5571"/>
    <w:rsid w:val="0062586A"/>
    <w:rsid w:val="006317EF"/>
    <w:rsid w:val="006360C3"/>
    <w:rsid w:val="00646E1A"/>
    <w:rsid w:val="00647957"/>
    <w:rsid w:val="006543A7"/>
    <w:rsid w:val="00663222"/>
    <w:rsid w:val="006675EC"/>
    <w:rsid w:val="0067444D"/>
    <w:rsid w:val="00681852"/>
    <w:rsid w:val="006A358F"/>
    <w:rsid w:val="006C67BB"/>
    <w:rsid w:val="006D1B4E"/>
    <w:rsid w:val="006D253B"/>
    <w:rsid w:val="006E30AE"/>
    <w:rsid w:val="007011F9"/>
    <w:rsid w:val="00706350"/>
    <w:rsid w:val="00706560"/>
    <w:rsid w:val="00723A80"/>
    <w:rsid w:val="00726D7F"/>
    <w:rsid w:val="007300DA"/>
    <w:rsid w:val="00732A3C"/>
    <w:rsid w:val="007338EB"/>
    <w:rsid w:val="007353F7"/>
    <w:rsid w:val="00755AFE"/>
    <w:rsid w:val="00775C43"/>
    <w:rsid w:val="00781BEA"/>
    <w:rsid w:val="00784604"/>
    <w:rsid w:val="0079792D"/>
    <w:rsid w:val="007A17C6"/>
    <w:rsid w:val="007B2543"/>
    <w:rsid w:val="007B5F01"/>
    <w:rsid w:val="007E3831"/>
    <w:rsid w:val="007E5271"/>
    <w:rsid w:val="007E5871"/>
    <w:rsid w:val="007E79F5"/>
    <w:rsid w:val="00807B39"/>
    <w:rsid w:val="0081399C"/>
    <w:rsid w:val="00814B6E"/>
    <w:rsid w:val="00827511"/>
    <w:rsid w:val="008319FA"/>
    <w:rsid w:val="00837D6C"/>
    <w:rsid w:val="00840032"/>
    <w:rsid w:val="00846E9B"/>
    <w:rsid w:val="00851135"/>
    <w:rsid w:val="008628F6"/>
    <w:rsid w:val="00890556"/>
    <w:rsid w:val="00892C83"/>
    <w:rsid w:val="008934EA"/>
    <w:rsid w:val="00894305"/>
    <w:rsid w:val="008A0380"/>
    <w:rsid w:val="008A494F"/>
    <w:rsid w:val="008B38B7"/>
    <w:rsid w:val="008B768E"/>
    <w:rsid w:val="008D648D"/>
    <w:rsid w:val="008E1680"/>
    <w:rsid w:val="008E3B43"/>
    <w:rsid w:val="008E5356"/>
    <w:rsid w:val="008F0CF1"/>
    <w:rsid w:val="00915FCE"/>
    <w:rsid w:val="009248B0"/>
    <w:rsid w:val="0092793A"/>
    <w:rsid w:val="0094141F"/>
    <w:rsid w:val="00960439"/>
    <w:rsid w:val="00967882"/>
    <w:rsid w:val="0097228B"/>
    <w:rsid w:val="00985D5A"/>
    <w:rsid w:val="00992901"/>
    <w:rsid w:val="009A00BD"/>
    <w:rsid w:val="009A04F2"/>
    <w:rsid w:val="009A1A4E"/>
    <w:rsid w:val="009B7BF2"/>
    <w:rsid w:val="009C1352"/>
    <w:rsid w:val="009D61B6"/>
    <w:rsid w:val="009E3BFF"/>
    <w:rsid w:val="009E3D43"/>
    <w:rsid w:val="009F4ED2"/>
    <w:rsid w:val="009F7A34"/>
    <w:rsid w:val="00A0360B"/>
    <w:rsid w:val="00A169FD"/>
    <w:rsid w:val="00A214DB"/>
    <w:rsid w:val="00A33B81"/>
    <w:rsid w:val="00A3749A"/>
    <w:rsid w:val="00A41DFA"/>
    <w:rsid w:val="00A50AA1"/>
    <w:rsid w:val="00A5399B"/>
    <w:rsid w:val="00A70DF4"/>
    <w:rsid w:val="00A83B7B"/>
    <w:rsid w:val="00A945FA"/>
    <w:rsid w:val="00A95D3C"/>
    <w:rsid w:val="00AC67CA"/>
    <w:rsid w:val="00AD0B3A"/>
    <w:rsid w:val="00AD26CB"/>
    <w:rsid w:val="00AE7201"/>
    <w:rsid w:val="00AF1E13"/>
    <w:rsid w:val="00B23A27"/>
    <w:rsid w:val="00B46F2D"/>
    <w:rsid w:val="00B51AF7"/>
    <w:rsid w:val="00B51E91"/>
    <w:rsid w:val="00B603DE"/>
    <w:rsid w:val="00B71FF0"/>
    <w:rsid w:val="00B82079"/>
    <w:rsid w:val="00BA7F3B"/>
    <w:rsid w:val="00BB2E63"/>
    <w:rsid w:val="00BB46E9"/>
    <w:rsid w:val="00BB5FE6"/>
    <w:rsid w:val="00BC7A62"/>
    <w:rsid w:val="00BD04E3"/>
    <w:rsid w:val="00BD2A3C"/>
    <w:rsid w:val="00BE3DC9"/>
    <w:rsid w:val="00BE7D6F"/>
    <w:rsid w:val="00BF2681"/>
    <w:rsid w:val="00BF683E"/>
    <w:rsid w:val="00BF68AF"/>
    <w:rsid w:val="00C229F6"/>
    <w:rsid w:val="00C34049"/>
    <w:rsid w:val="00C51BE0"/>
    <w:rsid w:val="00C54906"/>
    <w:rsid w:val="00C569C4"/>
    <w:rsid w:val="00C60383"/>
    <w:rsid w:val="00C64BAC"/>
    <w:rsid w:val="00C66EC6"/>
    <w:rsid w:val="00C7050D"/>
    <w:rsid w:val="00C872D6"/>
    <w:rsid w:val="00C95C7D"/>
    <w:rsid w:val="00CA283C"/>
    <w:rsid w:val="00CE0E39"/>
    <w:rsid w:val="00CE2A8B"/>
    <w:rsid w:val="00CE3029"/>
    <w:rsid w:val="00CE31EC"/>
    <w:rsid w:val="00CF4F2C"/>
    <w:rsid w:val="00CF6944"/>
    <w:rsid w:val="00CF7DEB"/>
    <w:rsid w:val="00D0376E"/>
    <w:rsid w:val="00D05158"/>
    <w:rsid w:val="00D141F3"/>
    <w:rsid w:val="00D2153C"/>
    <w:rsid w:val="00D21B1E"/>
    <w:rsid w:val="00D23649"/>
    <w:rsid w:val="00D52260"/>
    <w:rsid w:val="00D72A83"/>
    <w:rsid w:val="00D74B99"/>
    <w:rsid w:val="00D8055A"/>
    <w:rsid w:val="00D96E7F"/>
    <w:rsid w:val="00DA32B8"/>
    <w:rsid w:val="00DC4677"/>
    <w:rsid w:val="00DD2215"/>
    <w:rsid w:val="00DD345C"/>
    <w:rsid w:val="00DE7DC2"/>
    <w:rsid w:val="00DF24D6"/>
    <w:rsid w:val="00E00529"/>
    <w:rsid w:val="00E05002"/>
    <w:rsid w:val="00E053DE"/>
    <w:rsid w:val="00E059D9"/>
    <w:rsid w:val="00E1324B"/>
    <w:rsid w:val="00E175AF"/>
    <w:rsid w:val="00E234C5"/>
    <w:rsid w:val="00E27982"/>
    <w:rsid w:val="00E312F9"/>
    <w:rsid w:val="00E358EC"/>
    <w:rsid w:val="00E47DF6"/>
    <w:rsid w:val="00E600DB"/>
    <w:rsid w:val="00E61C40"/>
    <w:rsid w:val="00E70CAE"/>
    <w:rsid w:val="00E81F0B"/>
    <w:rsid w:val="00E87AEE"/>
    <w:rsid w:val="00E92CBD"/>
    <w:rsid w:val="00E93836"/>
    <w:rsid w:val="00E979BD"/>
    <w:rsid w:val="00EA534A"/>
    <w:rsid w:val="00EC362A"/>
    <w:rsid w:val="00EC52BF"/>
    <w:rsid w:val="00F12F0A"/>
    <w:rsid w:val="00F13193"/>
    <w:rsid w:val="00F23112"/>
    <w:rsid w:val="00F23211"/>
    <w:rsid w:val="00F2472D"/>
    <w:rsid w:val="00F359C2"/>
    <w:rsid w:val="00F4043B"/>
    <w:rsid w:val="00F43944"/>
    <w:rsid w:val="00F448D1"/>
    <w:rsid w:val="00F456EF"/>
    <w:rsid w:val="00F77209"/>
    <w:rsid w:val="00F80CFE"/>
    <w:rsid w:val="00F8439D"/>
    <w:rsid w:val="00F93592"/>
    <w:rsid w:val="00FA50AB"/>
    <w:rsid w:val="00FA7011"/>
    <w:rsid w:val="00FB19FE"/>
    <w:rsid w:val="00FD3659"/>
    <w:rsid w:val="00FF5DF5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A6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62D5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7A62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2C3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C7A62"/>
    <w:rPr>
      <w:rFonts w:cs="Times New Roman"/>
      <w:sz w:val="20"/>
    </w:rPr>
  </w:style>
  <w:style w:type="character" w:styleId="a9">
    <w:name w:val="Hyperlink"/>
    <w:basedOn w:val="a0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62D5E"/>
    <w:rPr>
      <w:rFonts w:cs="Times New Roman"/>
      <w:sz w:val="24"/>
    </w:rPr>
  </w:style>
  <w:style w:type="character" w:styleId="ac">
    <w:name w:val="Strong"/>
    <w:basedOn w:val="a0"/>
    <w:uiPriority w:val="99"/>
    <w:qFormat/>
    <w:rsid w:val="00EA534A"/>
    <w:rPr>
      <w:rFonts w:cs="Times New Roman"/>
      <w:b/>
    </w:rPr>
  </w:style>
  <w:style w:type="character" w:styleId="ad">
    <w:name w:val="Emphasis"/>
    <w:basedOn w:val="a0"/>
    <w:uiPriority w:val="99"/>
    <w:qFormat/>
    <w:rsid w:val="00EA534A"/>
    <w:rPr>
      <w:rFonts w:cs="Times New Roman"/>
      <w:i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99"/>
    <w:qFormat/>
    <w:rsid w:val="000F44E7"/>
    <w:rPr>
      <w:rFonts w:ascii="Calibri" w:hAnsi="Calibri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/>
      <w:b/>
      <w:sz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locked/>
    <w:rsid w:val="00F456EF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A6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62D5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7A62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2C3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C7A62"/>
    <w:rPr>
      <w:rFonts w:cs="Times New Roman"/>
      <w:sz w:val="20"/>
    </w:rPr>
  </w:style>
  <w:style w:type="character" w:styleId="a9">
    <w:name w:val="Hyperlink"/>
    <w:basedOn w:val="a0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62D5E"/>
    <w:rPr>
      <w:rFonts w:cs="Times New Roman"/>
      <w:sz w:val="24"/>
    </w:rPr>
  </w:style>
  <w:style w:type="character" w:styleId="ac">
    <w:name w:val="Strong"/>
    <w:basedOn w:val="a0"/>
    <w:uiPriority w:val="99"/>
    <w:qFormat/>
    <w:rsid w:val="00EA534A"/>
    <w:rPr>
      <w:rFonts w:cs="Times New Roman"/>
      <w:b/>
    </w:rPr>
  </w:style>
  <w:style w:type="character" w:styleId="ad">
    <w:name w:val="Emphasis"/>
    <w:basedOn w:val="a0"/>
    <w:uiPriority w:val="99"/>
    <w:qFormat/>
    <w:rsid w:val="00EA534A"/>
    <w:rPr>
      <w:rFonts w:cs="Times New Roman"/>
      <w:i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99"/>
    <w:qFormat/>
    <w:rsid w:val="000F44E7"/>
    <w:rPr>
      <w:rFonts w:ascii="Calibri" w:hAnsi="Calibri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/>
      <w:b/>
      <w:sz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locked/>
    <w:rsid w:val="00F456E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4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4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34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4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4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34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4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34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34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4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34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341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34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34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341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6341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41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A727-1E91-4D67-8B79-43FB2A3C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75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Гусев Андрей Николаевич</cp:lastModifiedBy>
  <cp:revision>4</cp:revision>
  <cp:lastPrinted>2015-01-19T11:54:00Z</cp:lastPrinted>
  <dcterms:created xsi:type="dcterms:W3CDTF">2019-08-26T07:38:00Z</dcterms:created>
  <dcterms:modified xsi:type="dcterms:W3CDTF">2021-08-23T10:22:00Z</dcterms:modified>
</cp:coreProperties>
</file>